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6C82" w:rsidRPr="000B649D" w:rsidRDefault="00400B60" w:rsidP="00DC4AA8">
      <w:pPr>
        <w:pStyle w:val="Title"/>
        <w:pBdr>
          <w:bottom w:val="none" w:sz="0" w:space="0" w:color="auto"/>
        </w:pBdr>
        <w:tabs>
          <w:tab w:val="left" w:pos="1440"/>
        </w:tabs>
        <w:ind w:left="-450"/>
        <w:jc w:val="left"/>
        <w:rPr>
          <w:rFonts w:ascii="Segoe UI Symbol" w:hAnsi="Segoe UI Symbol"/>
        </w:rPr>
      </w:pPr>
      <w:r w:rsidRPr="000B649D">
        <w:rPr>
          <w:rFonts w:ascii="Segoe UI Symbol" w:hAnsi="Segoe UI Symbo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FE436" wp14:editId="2A82DF9C">
                <wp:simplePos x="0" y="0"/>
                <wp:positionH relativeFrom="column">
                  <wp:posOffset>5544185</wp:posOffset>
                </wp:positionH>
                <wp:positionV relativeFrom="paragraph">
                  <wp:posOffset>-218660</wp:posOffset>
                </wp:positionV>
                <wp:extent cx="1038225" cy="519430"/>
                <wp:effectExtent l="0" t="0" r="952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B6D" w:rsidRPr="000B649D" w:rsidRDefault="00C46B6D" w:rsidP="00C46B6D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:rsidR="007C03B1" w:rsidRPr="000B649D" w:rsidRDefault="007C03B1" w:rsidP="00CA0793">
                            <w:pPr>
                              <w:jc w:val="center"/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</w:pPr>
                            <w:r w:rsidRPr="000B649D">
                              <w:rPr>
                                <w:rFonts w:ascii="Segoe UI Symbol" w:hAnsi="Segoe UI Symbol"/>
                                <w:sz w:val="18"/>
                                <w:szCs w:val="18"/>
                              </w:rPr>
                              <w:t>Application Year</w:t>
                            </w:r>
                          </w:p>
                          <w:p w:rsidR="007C03B1" w:rsidRPr="00CA0793" w:rsidRDefault="007C03B1" w:rsidP="00CA07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E43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6.55pt;margin-top:-17.2pt;width:81.75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" stroked="f" strokecolor="#d8d8d8">
                <v:textbox>
                  <w:txbxContent>
                    <w:p w:rsidR="00C46B6D" w:rsidRPr="000B649D" w:rsidRDefault="00C46B6D" w:rsidP="00C46B6D">
                      <w:pPr>
                        <w:jc w:val="center"/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18"/>
                          <w:szCs w:val="18"/>
                        </w:rPr>
                        <w:t>2021</w:t>
                      </w:r>
                    </w:p>
                    <w:p w:rsidR="007C03B1" w:rsidRPr="000B649D" w:rsidRDefault="007C03B1" w:rsidP="00CA0793">
                      <w:pPr>
                        <w:jc w:val="center"/>
                        <w:rPr>
                          <w:rFonts w:ascii="Segoe UI Symbol" w:hAnsi="Segoe UI Symbol"/>
                          <w:sz w:val="18"/>
                          <w:szCs w:val="18"/>
                        </w:rPr>
                      </w:pPr>
                      <w:r w:rsidRPr="000B649D">
                        <w:rPr>
                          <w:rFonts w:ascii="Segoe UI Symbol" w:hAnsi="Segoe UI Symbol"/>
                          <w:sz w:val="18"/>
                          <w:szCs w:val="18"/>
                        </w:rPr>
                        <w:t>Application Year</w:t>
                      </w:r>
                    </w:p>
                    <w:p w:rsidR="007C03B1" w:rsidRPr="00CA0793" w:rsidRDefault="007C03B1" w:rsidP="00CA07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6D5CE" wp14:editId="5CF4F1BD">
                <wp:simplePos x="0" y="0"/>
                <wp:positionH relativeFrom="column">
                  <wp:posOffset>-426720</wp:posOffset>
                </wp:positionH>
                <wp:positionV relativeFrom="paragraph">
                  <wp:posOffset>-185585</wp:posOffset>
                </wp:positionV>
                <wp:extent cx="1428115" cy="519430"/>
                <wp:effectExtent l="0" t="1905" r="2540" b="254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3B1" w:rsidRDefault="004D1BE2">
                            <w:r>
                              <w:rPr>
                                <w:b/>
                                <w:bCs/>
                                <w:noProof/>
                              </w:rPr>
                              <w:object w:dxaOrig="30570" w:dyaOrig="9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97.8pt;height:34.15pt;mso-width-percent:0;mso-height-percent:0;mso-width-percent:0;mso-height-percent:0">
                                  <v:imagedata r:id="rId8" o:title=""/>
                                </v:shape>
                                <o:OLEObject Type="Embed" ProgID="MSPhotoEd.3" ShapeID="_x0000_i1025" DrawAspect="Content" ObjectID="_165519605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D5CE" id="Text Box 38" o:spid="_x0000_s1027" type="#_x0000_t202" style="position:absolute;left:0;text-align:left;margin-left:-33.6pt;margin-top:-14.6pt;width:112.45pt;height:40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" stroked="f">
                <v:textbox style="mso-fit-shape-to-text:t">
                  <w:txbxContent>
                    <w:p w:rsidR="007C03B1" w:rsidRDefault="004D1BE2">
                      <w:r>
                        <w:rPr>
                          <w:b/>
                          <w:bCs/>
                          <w:noProof/>
                        </w:rPr>
                        <w:object w:dxaOrig="30570" w:dyaOrig="9360">
                          <v:shape id="_x0000_i1025" type="#_x0000_t75" alt="" style="width:97.8pt;height:34.15pt;mso-width-percent:0;mso-height-percent:0;mso-width-percent:0;mso-height-percent:0">
                            <v:imagedata r:id="rId8" o:title=""/>
                          </v:shape>
                          <o:OLEObject Type="Embed" ProgID="MSPhotoEd.3" ShapeID="_x0000_i1025" DrawAspect="Content" ObjectID="_16551960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01789" w:rsidRPr="000B649D">
        <w:rPr>
          <w:rFonts w:ascii="Segoe UI Symbol" w:hAnsi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C91E0A" wp14:editId="33925294">
                <wp:simplePos x="0" y="0"/>
                <wp:positionH relativeFrom="column">
                  <wp:posOffset>1088721</wp:posOffset>
                </wp:positionH>
                <wp:positionV relativeFrom="paragraph">
                  <wp:posOffset>-226171</wp:posOffset>
                </wp:positionV>
                <wp:extent cx="4408004" cy="731520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004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3B1" w:rsidRPr="002013E0" w:rsidRDefault="007C03B1" w:rsidP="00520457">
                            <w:pPr>
                              <w:jc w:val="center"/>
                              <w:rPr>
                                <w:rFonts w:ascii="Segoe UI" w:hAnsi="Segoe UI" w:cs="Segoe UI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szCs w:val="28"/>
                              </w:rPr>
                              <w:t>Advising Worksheet</w:t>
                            </w:r>
                          </w:p>
                          <w:p w:rsidR="00301789" w:rsidRPr="002013E0" w:rsidRDefault="007C03B1" w:rsidP="00400B60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Speech-Language Pathology</w:t>
                            </w:r>
                            <w:r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(M.S.)</w:t>
                            </w:r>
                            <w:r w:rsidR="004D6C15" w:rsidRPr="002013E0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br/>
                              <w:t>Track 1</w:t>
                            </w:r>
                          </w:p>
                          <w:p w:rsidR="00301789" w:rsidRPr="00B32EB2" w:rsidRDefault="00301789" w:rsidP="00520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1E0A" id="Text Box 36" o:spid="_x0000_s1028" type="#_x0000_t202" style="position:absolute;left:0;text-align:left;margin-left:85.75pt;margin-top:-17.8pt;width:347.1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ONhQIAABA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" stroked="f">
                <v:textbox>
                  <w:txbxContent>
                    <w:p w:rsidR="007C03B1" w:rsidRPr="002013E0" w:rsidRDefault="007C03B1" w:rsidP="00520457">
                      <w:pPr>
                        <w:jc w:val="center"/>
                        <w:rPr>
                          <w:rFonts w:ascii="Segoe UI" w:hAnsi="Segoe UI" w:cs="Segoe UI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szCs w:val="28"/>
                        </w:rPr>
                        <w:t>Advising Worksheet</w:t>
                      </w:r>
                    </w:p>
                    <w:p w:rsidR="00301789" w:rsidRPr="002013E0" w:rsidRDefault="007C03B1" w:rsidP="00400B60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Speech-Language Pathology</w:t>
                      </w:r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(M.S.</w:t>
                      </w:r>
                      <w:proofErr w:type="gramStart"/>
                      <w:r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)</w:t>
                      </w:r>
                      <w:proofErr w:type="gramEnd"/>
                      <w:r w:rsidR="004D6C15" w:rsidRPr="002013E0">
                        <w:rPr>
                          <w:rFonts w:ascii="Segoe UI" w:hAnsi="Segoe UI" w:cs="Segoe UI"/>
                          <w:sz w:val="28"/>
                          <w:szCs w:val="28"/>
                        </w:rPr>
                        <w:br/>
                        <w:t>Track 1</w:t>
                      </w:r>
                    </w:p>
                    <w:p w:rsidR="00301789" w:rsidRPr="00B32EB2" w:rsidRDefault="00301789" w:rsidP="00520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C82" w:rsidRPr="000B649D" w:rsidRDefault="00EA6C82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 Symbol" w:hAnsi="Segoe UI Symbol"/>
        </w:rPr>
      </w:pPr>
    </w:p>
    <w:p w:rsidR="00270685" w:rsidRPr="002013E0" w:rsidRDefault="00445134" w:rsidP="00DC4AA8">
      <w:pPr>
        <w:ind w:left="-900"/>
        <w:rPr>
          <w:rFonts w:ascii="Segoe UI" w:hAnsi="Segoe UI" w:cs="Segoe UI"/>
          <w:sz w:val="16"/>
        </w:rPr>
      </w:pPr>
      <w:r w:rsidRPr="000B649D">
        <w:tab/>
        <w:t xml:space="preserve">     </w:t>
      </w:r>
    </w:p>
    <w:p w:rsidR="00301789" w:rsidRDefault="0048057C" w:rsidP="00400B60">
      <w:pPr>
        <w:ind w:left="-432"/>
        <w:jc w:val="center"/>
        <w:rPr>
          <w:rFonts w:ascii="Segoe UI" w:hAnsi="Segoe UI" w:cs="Segoe UI"/>
          <w:sz w:val="20"/>
          <w:szCs w:val="20"/>
        </w:rPr>
      </w:pPr>
      <w:r w:rsidRPr="00177C1B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E912A" wp14:editId="3D33E1AF">
                <wp:simplePos x="0" y="0"/>
                <wp:positionH relativeFrom="margin">
                  <wp:align>center</wp:align>
                </wp:positionH>
                <wp:positionV relativeFrom="margin">
                  <wp:posOffset>822546</wp:posOffset>
                </wp:positionV>
                <wp:extent cx="7044690" cy="1621790"/>
                <wp:effectExtent l="0" t="0" r="2286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57C" w:rsidRPr="00B8110B" w:rsidRDefault="0048057C" w:rsidP="0048057C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45E7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Track </w:t>
                            </w:r>
                            <w:r w:rsidR="00545E71" w:rsidRPr="00545E7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1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>…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s designed for students who </w:t>
                            </w:r>
                            <w:r w:rsidR="00CF2163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have earned a bachelor’s degree in a speech language pathology field, or those who have or will have earned a bachelor’s degree and will have completed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ll of th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necessary </w:t>
                            </w:r>
                            <w:r w:rsidRP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requisite coursework listed below. </w:t>
                            </w:r>
                            <w:r w:rsidRPr="0048057C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Application deadline is January 15th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br/>
                            </w:r>
                            <w:r w:rsidRPr="00B8110B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ogram outline</w:t>
                            </w:r>
                          </w:p>
                          <w:p w:rsidR="0048057C" w:rsidRPr="00177C1B" w:rsidRDefault="0048057C" w:rsidP="004805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4 consecutive </w:t>
                            </w:r>
                            <w:r w:rsidR="00B8110B">
                              <w:rPr>
                                <w:rFonts w:ascii="Segoe UI" w:hAnsi="Segoe UI" w:cs="Segoe UI"/>
                                <w:sz w:val="20"/>
                              </w:rPr>
                              <w:t>s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mesters (fall, winter, </w:t>
                            </w:r>
                            <w:r w:rsidRPr="00177C1B">
                              <w:rPr>
                                <w:rFonts w:ascii="Segoe UI" w:hAnsi="Segoe UI" w:cs="Segoe UI"/>
                                <w:sz w:val="20"/>
                              </w:rPr>
                              <w:t>summer, fall)</w:t>
                            </w:r>
                          </w:p>
                          <w:p w:rsidR="0048057C" w:rsidRDefault="00B8110B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Fall semester</w:t>
                            </w:r>
                            <w:r w:rsid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: </w:t>
                            </w:r>
                            <w:r w:rsid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ull-time 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LP </w:t>
                            </w:r>
                            <w:r w:rsidR="007F774E">
                              <w:rPr>
                                <w:rFonts w:ascii="Segoe UI" w:hAnsi="Segoe UI" w:cs="Segoe U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oursework &amp; c</w:t>
                            </w:r>
                            <w:r w:rsidR="0048057C">
                              <w:rPr>
                                <w:rFonts w:ascii="Segoe UI" w:hAnsi="Segoe UI" w:cs="Segoe UI"/>
                                <w:sz w:val="20"/>
                              </w:rPr>
                              <w:t>ommunity based clinical exposure w/ GVSU faculty</w:t>
                            </w:r>
                          </w:p>
                          <w:p w:rsidR="0048057C" w:rsidRDefault="007F774E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Winter &amp; </w:t>
                            </w:r>
                            <w:r w:rsidR="00B8110B"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Summer</w:t>
                            </w:r>
                            <w:r w:rsidR="00B8110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Full-time </w:t>
                            </w:r>
                            <w:r w:rsidR="00545E7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LP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c</w:t>
                            </w:r>
                            <w:r w:rsidR="00B8110B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oursework &amp; </w:t>
                            </w:r>
                            <w:r w:rsidR="0048057C">
                              <w:rPr>
                                <w:rFonts w:ascii="Segoe UI" w:hAnsi="Segoe UI" w:cs="Segoe UI"/>
                                <w:sz w:val="20"/>
                              </w:rPr>
                              <w:t>2-4 days per w</w:t>
                            </w:r>
                            <w:r w:rsidR="00B8110B">
                              <w:rPr>
                                <w:rFonts w:ascii="Segoe UI" w:hAnsi="Segoe UI" w:cs="Segoe UI"/>
                                <w:sz w:val="20"/>
                              </w:rPr>
                              <w:t>eek in the community with a practicing SLP</w:t>
                            </w:r>
                          </w:p>
                          <w:p w:rsidR="0048057C" w:rsidRPr="00177C1B" w:rsidRDefault="00B8110B" w:rsidP="0048057C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7F774E">
                              <w:rPr>
                                <w:rFonts w:ascii="Segoe UI" w:hAnsi="Segoe UI" w:cs="Segoe UI"/>
                                <w:sz w:val="20"/>
                              </w:rPr>
                              <w:t>Fall semester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:</w:t>
                            </w:r>
                            <w:r w:rsidR="0048057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Full-time, unpaid internship</w:t>
                            </w:r>
                            <w:r w:rsidR="007F774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(no cours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9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64.75pt;width:554.7pt;height:127.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" strokecolor="window">
                <v:textbox>
                  <w:txbxContent>
                    <w:p w:rsidR="0048057C" w:rsidRPr="00B8110B" w:rsidRDefault="0048057C" w:rsidP="0048057C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45E71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Track </w:t>
                      </w:r>
                      <w:r w:rsidR="00545E71" w:rsidRPr="00545E71">
                        <w:rPr>
                          <w:rFonts w:ascii="Segoe UI" w:hAnsi="Segoe UI" w:cs="Segoe UI"/>
                          <w:b/>
                          <w:sz w:val="20"/>
                        </w:rPr>
                        <w:t>1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>…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is designed for students who </w:t>
                      </w:r>
                      <w:r w:rsidR="00CF2163">
                        <w:rPr>
                          <w:rFonts w:ascii="Segoe UI" w:hAnsi="Segoe UI" w:cs="Segoe UI"/>
                          <w:sz w:val="20"/>
                        </w:rPr>
                        <w:t xml:space="preserve">have earned a bachelor’s degree in a speech language pathology field, or those who have or will have earned a bachelor’s degree and will have completed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all of th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necessary </w:t>
                      </w:r>
                      <w:r w:rsidRPr="0048057C">
                        <w:rPr>
                          <w:rFonts w:ascii="Segoe UI" w:hAnsi="Segoe UI" w:cs="Segoe UI"/>
                          <w:sz w:val="20"/>
                        </w:rPr>
                        <w:t xml:space="preserve">prerequisite coursework listed below. </w:t>
                      </w:r>
                      <w:r w:rsidRPr="0048057C">
                        <w:rPr>
                          <w:rFonts w:ascii="Segoe UI" w:hAnsi="Segoe UI" w:cs="Segoe UI"/>
                          <w:b/>
                          <w:sz w:val="20"/>
                        </w:rPr>
                        <w:t>Application deadline is January 15th.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br/>
                      </w:r>
                      <w:r w:rsidRPr="00B8110B">
                        <w:rPr>
                          <w:rFonts w:ascii="Segoe UI" w:hAnsi="Segoe UI" w:cs="Segoe UI"/>
                          <w:b/>
                          <w:sz w:val="20"/>
                        </w:rPr>
                        <w:t>Program outline</w:t>
                      </w:r>
                    </w:p>
                    <w:p w:rsidR="0048057C" w:rsidRPr="00177C1B" w:rsidRDefault="0048057C" w:rsidP="004805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 xml:space="preserve">4 consecutive </w:t>
                      </w:r>
                      <w:r w:rsidR="00B8110B">
                        <w:rPr>
                          <w:rFonts w:ascii="Segoe UI" w:hAnsi="Segoe UI" w:cs="Segoe UI"/>
                          <w:sz w:val="20"/>
                        </w:rPr>
                        <w:t>s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emesters (fall, winter, </w:t>
                      </w:r>
                      <w:r w:rsidRPr="00177C1B">
                        <w:rPr>
                          <w:rFonts w:ascii="Segoe UI" w:hAnsi="Segoe UI" w:cs="Segoe UI"/>
                          <w:sz w:val="20"/>
                        </w:rPr>
                        <w:t>summer, fall)</w:t>
                      </w:r>
                    </w:p>
                    <w:p w:rsidR="0048057C" w:rsidRDefault="00B8110B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Fall semester</w:t>
                      </w:r>
                      <w:r w:rsidR="0048057C">
                        <w:rPr>
                          <w:rFonts w:ascii="Segoe UI" w:hAnsi="Segoe UI" w:cs="Segoe UI"/>
                          <w:sz w:val="20"/>
                        </w:rPr>
                        <w:t xml:space="preserve">: </w:t>
                      </w:r>
                      <w:r w:rsidR="007F774E">
                        <w:rPr>
                          <w:rFonts w:ascii="Segoe UI" w:hAnsi="Segoe UI" w:cs="Segoe UI"/>
                          <w:sz w:val="20"/>
                        </w:rPr>
                        <w:t xml:space="preserve">Full-time 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SLP </w:t>
                      </w:r>
                      <w:r w:rsidR="007F774E">
                        <w:rPr>
                          <w:rFonts w:ascii="Segoe UI" w:hAnsi="Segoe UI" w:cs="Segoe UI"/>
                          <w:sz w:val="20"/>
                        </w:rPr>
                        <w:t>c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oursework &amp; c</w:t>
                      </w:r>
                      <w:r w:rsidR="0048057C">
                        <w:rPr>
                          <w:rFonts w:ascii="Segoe UI" w:hAnsi="Segoe UI" w:cs="Segoe UI"/>
                          <w:sz w:val="20"/>
                        </w:rPr>
                        <w:t>ommunity based clinical exposure w/ GVSU faculty</w:t>
                      </w:r>
                    </w:p>
                    <w:p w:rsidR="0048057C" w:rsidRDefault="007F774E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 xml:space="preserve">Winter &amp; </w:t>
                      </w:r>
                      <w:r w:rsidR="00B8110B" w:rsidRPr="007F774E">
                        <w:rPr>
                          <w:rFonts w:ascii="Segoe UI" w:hAnsi="Segoe UI" w:cs="Segoe UI"/>
                          <w:sz w:val="20"/>
                        </w:rPr>
                        <w:t>Summer</w:t>
                      </w:r>
                      <w:r w:rsidR="00B8110B">
                        <w:rPr>
                          <w:rFonts w:ascii="Segoe UI" w:hAnsi="Segoe UI" w:cs="Segoe UI"/>
                          <w:sz w:val="20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Full-time </w:t>
                      </w:r>
                      <w:r w:rsidR="00545E71">
                        <w:rPr>
                          <w:rFonts w:ascii="Segoe UI" w:hAnsi="Segoe UI" w:cs="Segoe UI"/>
                          <w:sz w:val="20"/>
                        </w:rPr>
                        <w:t xml:space="preserve">SLP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c</w:t>
                      </w:r>
                      <w:r w:rsidR="00B8110B">
                        <w:rPr>
                          <w:rFonts w:ascii="Segoe UI" w:hAnsi="Segoe UI" w:cs="Segoe UI"/>
                          <w:sz w:val="20"/>
                        </w:rPr>
                        <w:t xml:space="preserve">oursework &amp; </w:t>
                      </w:r>
                      <w:r w:rsidR="0048057C">
                        <w:rPr>
                          <w:rFonts w:ascii="Segoe UI" w:hAnsi="Segoe UI" w:cs="Segoe UI"/>
                          <w:sz w:val="20"/>
                        </w:rPr>
                        <w:t>2-4 days per w</w:t>
                      </w:r>
                      <w:r w:rsidR="00B8110B">
                        <w:rPr>
                          <w:rFonts w:ascii="Segoe UI" w:hAnsi="Segoe UI" w:cs="Segoe UI"/>
                          <w:sz w:val="20"/>
                        </w:rPr>
                        <w:t>eek in the community with a practicing SLP</w:t>
                      </w:r>
                    </w:p>
                    <w:p w:rsidR="0048057C" w:rsidRPr="00177C1B" w:rsidRDefault="00B8110B" w:rsidP="0048057C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7F774E">
                        <w:rPr>
                          <w:rFonts w:ascii="Segoe UI" w:hAnsi="Segoe UI" w:cs="Segoe UI"/>
                          <w:sz w:val="20"/>
                        </w:rPr>
                        <w:t>Fall semester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:</w:t>
                      </w:r>
                      <w:r w:rsidR="0048057C">
                        <w:rPr>
                          <w:rFonts w:ascii="Segoe UI" w:hAnsi="Segoe UI" w:cs="Segoe UI"/>
                          <w:sz w:val="20"/>
                        </w:rPr>
                        <w:t xml:space="preserve"> Full-time, unpaid internship</w:t>
                      </w:r>
                      <w:r w:rsidR="007F774E">
                        <w:rPr>
                          <w:rFonts w:ascii="Segoe UI" w:hAnsi="Segoe UI" w:cs="Segoe UI"/>
                          <w:sz w:val="20"/>
                        </w:rPr>
                        <w:t xml:space="preserve"> (no coursework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1789" w:rsidRPr="00301789">
        <w:rPr>
          <w:rFonts w:ascii="Segoe UI" w:hAnsi="Segoe UI" w:cs="Segoe UI"/>
          <w:b/>
          <w:sz w:val="20"/>
          <w:szCs w:val="20"/>
        </w:rPr>
        <w:t>Student Name</w:t>
      </w:r>
      <w:r w:rsidR="00301789">
        <w:rPr>
          <w:rFonts w:ascii="Segoe UI" w:hAnsi="Segoe UI" w:cs="Segoe UI"/>
          <w:sz w:val="20"/>
          <w:szCs w:val="20"/>
        </w:rPr>
        <w:t>: _______</w:t>
      </w:r>
      <w:r w:rsidR="00E0236B">
        <w:rPr>
          <w:rFonts w:ascii="Segoe UI" w:hAnsi="Segoe UI" w:cs="Segoe UI"/>
          <w:sz w:val="20"/>
          <w:szCs w:val="20"/>
        </w:rPr>
        <w:t>__</w:t>
      </w:r>
      <w:r w:rsidR="00301789">
        <w:rPr>
          <w:rFonts w:ascii="Segoe UI" w:hAnsi="Segoe UI" w:cs="Segoe UI"/>
          <w:sz w:val="20"/>
          <w:szCs w:val="20"/>
        </w:rPr>
        <w:t xml:space="preserve">______  </w:t>
      </w:r>
      <w:r w:rsidR="00301789" w:rsidRPr="00301789">
        <w:rPr>
          <w:rFonts w:ascii="Segoe UI" w:hAnsi="Segoe UI" w:cs="Segoe UI"/>
          <w:b/>
          <w:sz w:val="20"/>
          <w:szCs w:val="20"/>
        </w:rPr>
        <w:t>G#</w:t>
      </w:r>
      <w:r w:rsidR="00301789">
        <w:rPr>
          <w:rFonts w:ascii="Segoe UI" w:hAnsi="Segoe UI" w:cs="Segoe UI"/>
          <w:sz w:val="20"/>
          <w:szCs w:val="20"/>
        </w:rPr>
        <w:t xml:space="preserve">: ____________________________  </w:t>
      </w:r>
      <w:r w:rsidR="00301789" w:rsidRPr="00301789">
        <w:rPr>
          <w:rFonts w:ascii="Segoe UI" w:hAnsi="Segoe UI" w:cs="Segoe UI"/>
          <w:b/>
          <w:sz w:val="20"/>
          <w:szCs w:val="20"/>
        </w:rPr>
        <w:t>Date</w:t>
      </w:r>
      <w:r w:rsidR="00301789">
        <w:rPr>
          <w:rFonts w:ascii="Segoe UI" w:hAnsi="Segoe UI" w:cs="Segoe UI"/>
          <w:sz w:val="20"/>
          <w:szCs w:val="20"/>
        </w:rPr>
        <w:t>: ___</w:t>
      </w:r>
    </w:p>
    <w:p w:rsidR="00301789" w:rsidRPr="002013E0" w:rsidRDefault="00C46B6D" w:rsidP="00301789">
      <w:pPr>
        <w:ind w:left="-432"/>
        <w:rPr>
          <w:rFonts w:ascii="Segoe UI" w:hAnsi="Segoe UI" w:cs="Segoe UI"/>
          <w:sz w:val="12"/>
          <w:szCs w:val="20"/>
        </w:rPr>
      </w:pPr>
      <w:r w:rsidRPr="00DC4AA8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9594" wp14:editId="4D781A85">
                <wp:simplePos x="0" y="0"/>
                <wp:positionH relativeFrom="margin">
                  <wp:posOffset>-470535</wp:posOffset>
                </wp:positionH>
                <wp:positionV relativeFrom="paragraph">
                  <wp:posOffset>5067642</wp:posOffset>
                </wp:positionV>
                <wp:extent cx="7143750" cy="492760"/>
                <wp:effectExtent l="0" t="0" r="635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3B1" w:rsidRPr="00177C1B" w:rsidRDefault="00672F81" w:rsidP="00DD15BF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he above 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work may be in progress at the point o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f application, however all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prerequisite cour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ses must be completed</w:t>
                            </w:r>
                            <w:r w:rsidR="00177C1B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prior to the start of the program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with a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“C” or better and with a minimum overall</w:t>
                            </w:r>
                            <w:r w:rsidR="00400B60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3.0</w:t>
                            </w:r>
                            <w:r w:rsidR="006D54EA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1566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prerequisite </w:t>
                            </w:r>
                            <w:r w:rsidR="006D54EA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GPA.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Courses taken at other insti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utions may be titled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different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ly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han the GVSU equivalent.  In such cases, a review of course syllabi may be </w:t>
                            </w:r>
                            <w:r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requested </w:t>
                            </w:r>
                            <w:r w:rsidR="00C42D83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to ensure that </w:t>
                            </w:r>
                            <w:r w:rsidR="007C03B1" w:rsidRPr="00177C1B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relevant content has been cov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9594" id="_x0000_s1030" type="#_x0000_t202" style="position:absolute;left:0;text-align:left;margin-left:-37.05pt;margin-top:399.05pt;width:562.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" stroked="f">
                <v:textbox>
                  <w:txbxContent>
                    <w:p w:rsidR="007C03B1" w:rsidRPr="00177C1B" w:rsidRDefault="00672F81" w:rsidP="00DD15BF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he above 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work may be in progress at the point o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f application, however all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prerequisite cour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ses must be completed</w:t>
                      </w:r>
                      <w:r w:rsidR="00177C1B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prior to the start of the program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with a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“C” or better and with a minimum overall</w:t>
                      </w:r>
                      <w:r w:rsidR="00400B60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3.0</w:t>
                      </w:r>
                      <w:r w:rsidR="006D54EA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="0051566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prerequisite </w:t>
                      </w:r>
                      <w:r w:rsidR="006D54EA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GPA.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Courses taken at other insti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utions may be titled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different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ly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than the GVSU equivalent.  In such cases, a review of course syllabi may be </w:t>
                      </w:r>
                      <w:r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requested </w:t>
                      </w:r>
                      <w:r w:rsidR="00C42D83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to ensure that </w:t>
                      </w:r>
                      <w:r w:rsidR="007C03B1" w:rsidRPr="00177C1B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relevant content has been cov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3"/>
        <w:tblW w:w="563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"/>
        <w:gridCol w:w="6146"/>
        <w:gridCol w:w="1041"/>
        <w:gridCol w:w="1519"/>
        <w:gridCol w:w="1358"/>
        <w:gridCol w:w="862"/>
      </w:tblGrid>
      <w:tr w:rsidR="00B8110B" w:rsidRPr="000B649D" w:rsidTr="00B8110B">
        <w:trPr>
          <w:trHeight w:val="432"/>
        </w:trPr>
        <w:tc>
          <w:tcPr>
            <w:tcW w:w="109" w:type="pct"/>
            <w:shd w:val="clear" w:color="auto" w:fill="D9D9D9"/>
            <w:vAlign w:val="center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751" w:type="pct"/>
            <w:shd w:val="clear" w:color="auto" w:fill="D9D9D9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/>
                <w:bCs/>
                <w:szCs w:val="28"/>
              </w:rPr>
              <w:t xml:space="preserve"> </w:t>
            </w:r>
            <w:r w:rsidRPr="002013E0">
              <w:rPr>
                <w:rFonts w:ascii="Segoe UI" w:hAnsi="Segoe UI" w:cs="Segoe UI"/>
                <w:b/>
                <w:bCs/>
                <w:sz w:val="22"/>
                <w:szCs w:val="28"/>
              </w:rPr>
              <w:t xml:space="preserve">Prerequisite Courses 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>(GVSU Courses)</w:t>
            </w:r>
          </w:p>
          <w:p w:rsidR="00B8110B" w:rsidRPr="002013E0" w:rsidRDefault="00B8110B" w:rsidP="00515663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 </w:t>
            </w:r>
            <w:r w:rsidR="00515663">
              <w:rPr>
                <w:rFonts w:ascii="Segoe UI" w:hAnsi="Segoe UI" w:cs="Segoe UI"/>
                <w:bCs/>
                <w:sz w:val="16"/>
                <w:szCs w:val="16"/>
              </w:rPr>
              <w:t xml:space="preserve">“C” or better in prerequisite classes and a minimum </w:t>
            </w:r>
            <w:r w:rsidR="00515663" w:rsidRPr="002013E0">
              <w:rPr>
                <w:rFonts w:ascii="Segoe UI" w:hAnsi="Segoe UI" w:cs="Segoe UI"/>
                <w:bCs/>
                <w:sz w:val="16"/>
                <w:szCs w:val="16"/>
              </w:rPr>
              <w:t>3.0 prerequisite GPA required</w:t>
            </w:r>
            <w:r w:rsidR="00515663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  <w:r w:rsidRPr="002013E0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6" w:type="pct"/>
            <w:shd w:val="clear" w:color="auto" w:fill="D9D9D9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Minimum Credits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Course Equivalent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013E0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natomy &amp; Physiology </w:t>
            </w:r>
            <w:r w:rsidR="005E368D">
              <w:rPr>
                <w:rFonts w:ascii="Segoe UI" w:hAnsi="Segoe UI" w:cs="Segoe UI"/>
                <w:sz w:val="20"/>
                <w:szCs w:val="20"/>
              </w:rPr>
              <w:t xml:space="preserve">of Speech/Hearing Mechanism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2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Language Development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20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 xml:space="preserve"> or SLP 303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EF7A9F">
        <w:trPr>
          <w:trHeight w:val="195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onetic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4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Hearing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 200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 xml:space="preserve"> or SLP 305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peech Scienc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306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1.5</w:t>
            </w: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2B127E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asic Audiology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309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tcBorders>
              <w:bottom w:val="single" w:sz="6" w:space="0" w:color="000000"/>
            </w:tcBorders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6" w:space="0" w:color="000000"/>
            </w:tcBorders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6" w:space="0" w:color="000000"/>
            </w:tcBorders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2B127E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Neurological Foundations of Communication Disorders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/SLP 401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B8110B" w:rsidRPr="002B127E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B127E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B127E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2B127E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5E368D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Aural Rehabilitation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CSD</w:t>
            </w:r>
            <w:r w:rsidR="005E368D">
              <w:rPr>
                <w:rFonts w:ascii="Segoe UI" w:hAnsi="Segoe UI" w:cs="Segoe UI"/>
                <w:sz w:val="16"/>
                <w:szCs w:val="20"/>
              </w:rPr>
              <w:t>/SLP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404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B8110B" w:rsidRPr="002B127E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B127E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B127E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Two courses in a disorders area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LP 407, 420, 421, 422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  <w:r w:rsidRPr="002013E0">
              <w:rPr>
                <w:rFonts w:ascii="Segoe UI" w:hAnsi="Segoe UI" w:cs="Segoe UI"/>
                <w:sz w:val="22"/>
                <w:szCs w:val="18"/>
              </w:rPr>
              <w:t>4</w:t>
            </w:r>
          </w:p>
        </w:tc>
        <w:tc>
          <w:tcPr>
            <w:tcW w:w="680" w:type="pct"/>
            <w:shd w:val="clear" w:color="auto" w:fill="auto"/>
          </w:tcPr>
          <w:p w:rsidR="00762B5A" w:rsidRPr="002013E0" w:rsidRDefault="00762B5A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762B5A" w:rsidRPr="002013E0" w:rsidRDefault="00762B5A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B26E89" w:rsidRPr="002013E0" w:rsidRDefault="00B26E89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2B127E">
        <w:trPr>
          <w:trHeight w:val="288"/>
        </w:trPr>
        <w:tc>
          <w:tcPr>
            <w:tcW w:w="109" w:type="pct"/>
            <w:shd w:val="clear" w:color="auto" w:fill="D9D9D9" w:themeFill="background1" w:themeFillShade="D9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 w:rsidRPr="000B649D">
              <w:rPr>
                <w:rFonts w:ascii="Segoe UI Symbol" w:hAnsi="Segoe UI Symbo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2751" w:type="pct"/>
            <w:shd w:val="clear" w:color="auto" w:fill="D9D9D9" w:themeFill="background1" w:themeFillShade="D9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b/>
                <w:sz w:val="20"/>
                <w:szCs w:val="20"/>
              </w:rPr>
              <w:t>National Certification Course Requirements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2B127E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16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Biolog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BIO 120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rFonts w:ascii="Segoe UI Symbol" w:hAnsi="Segoe UI Symbol"/>
                <w:sz w:val="18"/>
                <w:szCs w:val="18"/>
              </w:rPr>
              <w:t xml:space="preserve"> </w:t>
            </w: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hysic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PHY 200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Statistics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>(STA 215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8110B" w:rsidRPr="002013E0" w:rsidRDefault="00B8110B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10B" w:rsidRPr="000B649D" w:rsidTr="00B8110B">
        <w:trPr>
          <w:trHeight w:val="288"/>
        </w:trPr>
        <w:tc>
          <w:tcPr>
            <w:tcW w:w="109" w:type="pct"/>
            <w:shd w:val="clear" w:color="auto" w:fill="auto"/>
          </w:tcPr>
          <w:p w:rsidR="00B8110B" w:rsidRPr="000B649D" w:rsidRDefault="00B8110B" w:rsidP="00B8110B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</w:p>
        </w:tc>
        <w:tc>
          <w:tcPr>
            <w:tcW w:w="2751" w:type="pct"/>
            <w:vAlign w:val="center"/>
          </w:tcPr>
          <w:p w:rsidR="00B8110B" w:rsidRPr="002013E0" w:rsidRDefault="00B8110B" w:rsidP="00B8110B">
            <w:pPr>
              <w:rPr>
                <w:rFonts w:ascii="Segoe UI" w:hAnsi="Segoe UI" w:cs="Segoe UI"/>
                <w:sz w:val="20"/>
                <w:szCs w:val="20"/>
              </w:rPr>
            </w:pP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 Psychological</w:t>
            </w:r>
            <w:r w:rsidR="00C46B6D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Pr="002013E0">
              <w:rPr>
                <w:rFonts w:ascii="Segoe UI" w:hAnsi="Segoe UI" w:cs="Segoe UI"/>
                <w:sz w:val="20"/>
                <w:szCs w:val="20"/>
              </w:rPr>
              <w:t xml:space="preserve">Social Science Course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(PSY 101 </w:t>
            </w:r>
            <w:r w:rsidR="00C46B6D">
              <w:rPr>
                <w:rFonts w:ascii="Segoe UI" w:hAnsi="Segoe UI" w:cs="Segoe UI"/>
                <w:sz w:val="16"/>
                <w:szCs w:val="20"/>
              </w:rPr>
              <w:t xml:space="preserve">or </w:t>
            </w:r>
            <w:r w:rsidRPr="002013E0">
              <w:rPr>
                <w:rFonts w:ascii="Segoe UI" w:hAnsi="Segoe UI" w:cs="Segoe UI"/>
                <w:sz w:val="16"/>
                <w:szCs w:val="20"/>
              </w:rPr>
              <w:t xml:space="preserve"> other SBS Gen Ed)</w:t>
            </w:r>
          </w:p>
        </w:tc>
        <w:tc>
          <w:tcPr>
            <w:tcW w:w="466" w:type="pct"/>
            <w:vAlign w:val="center"/>
          </w:tcPr>
          <w:p w:rsidR="00B8110B" w:rsidRPr="002013E0" w:rsidRDefault="00B8110B" w:rsidP="00B8110B">
            <w:pPr>
              <w:jc w:val="center"/>
              <w:rPr>
                <w:rFonts w:ascii="Segoe UI" w:hAnsi="Segoe UI" w:cs="Segoe UI"/>
                <w:sz w:val="22"/>
                <w:szCs w:val="18"/>
              </w:rPr>
            </w:pPr>
          </w:p>
        </w:tc>
        <w:tc>
          <w:tcPr>
            <w:tcW w:w="680" w:type="pct"/>
            <w:shd w:val="clear" w:color="auto" w:fill="auto"/>
          </w:tcPr>
          <w:p w:rsidR="00EF7A9F" w:rsidRPr="002013E0" w:rsidRDefault="00EF7A9F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:rsidR="00B26E89" w:rsidRPr="002013E0" w:rsidRDefault="00B26E89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</w:tcPr>
          <w:p w:rsidR="00B26E89" w:rsidRPr="002013E0" w:rsidRDefault="00B26E89" w:rsidP="00936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250FAD" w:rsidRDefault="0048057C" w:rsidP="00301789">
      <w:pPr>
        <w:ind w:left="-432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 </w:t>
      </w:r>
    </w:p>
    <w:p w:rsidR="0048057C" w:rsidRPr="00400B60" w:rsidRDefault="00C74D84" w:rsidP="0048057C">
      <w:pPr>
        <w:ind w:left="-810"/>
        <w:rPr>
          <w:rFonts w:ascii="Segoe UI" w:hAnsi="Segoe UI" w:cs="Segoe UI"/>
          <w:sz w:val="18"/>
          <w:szCs w:val="20"/>
        </w:rPr>
      </w:pP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82270</wp:posOffset>
                </wp:positionH>
                <wp:positionV relativeFrom="paragraph">
                  <wp:posOffset>581660</wp:posOffset>
                </wp:positionV>
                <wp:extent cx="7076440" cy="2210435"/>
                <wp:effectExtent l="0" t="0" r="1016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4EA" w:rsidRDefault="00C46B6D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A</w:t>
                            </w:r>
                            <w:r w:rsidR="006D54EA">
                              <w:rPr>
                                <w:rFonts w:ascii="Segoe UI" w:hAnsi="Segoe UI" w:cs="Segoe UI"/>
                                <w:sz w:val="20"/>
                              </w:rPr>
                              <w:t>pplications</w:t>
                            </w:r>
                            <w:r w:rsidR="006D54EA" w:rsidRPr="006D54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for </w:t>
                            </w:r>
                            <w:r w:rsidR="006D54EA">
                              <w:rPr>
                                <w:rFonts w:ascii="Segoe UI" w:hAnsi="Segoe UI" w:cs="Segoe UI"/>
                                <w:sz w:val="20"/>
                              </w:rPr>
                              <w:t>both Track 1</w:t>
                            </w:r>
                            <w:r w:rsidR="006D54EA" w:rsidRPr="006D54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and </w:t>
                            </w:r>
                            <w:r w:rsidR="006D54EA">
                              <w:rPr>
                                <w:rFonts w:ascii="Segoe UI" w:hAnsi="Segoe UI" w:cs="Segoe UI"/>
                                <w:sz w:val="20"/>
                              </w:rPr>
                              <w:t>Track 2</w:t>
                            </w:r>
                            <w:r w:rsidR="006D54EA" w:rsidRPr="006D54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6D54EA">
                              <w:rPr>
                                <w:rFonts w:ascii="Segoe UI" w:hAnsi="Segoe UI" w:cs="Segoe UI"/>
                                <w:sz w:val="20"/>
                              </w:rPr>
                              <w:t>will be completed</w:t>
                            </w:r>
                            <w:r w:rsidR="006D54EA" w:rsidRPr="006D54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rough the Communication Sciences and Disorders Centralized Application System </w:t>
                            </w:r>
                            <w:r w:rsidR="004635F7">
                              <w:rPr>
                                <w:rFonts w:ascii="Segoe UI" w:hAnsi="Segoe UI" w:cs="Segoe UI"/>
                                <w:sz w:val="20"/>
                              </w:rPr>
                              <w:t>(</w:t>
                            </w:r>
                            <w:r w:rsidR="006D54EA" w:rsidRPr="006D54EA">
                              <w:rPr>
                                <w:rFonts w:ascii="Segoe UI" w:hAnsi="Segoe UI" w:cs="Segoe UI"/>
                                <w:sz w:val="20"/>
                              </w:rPr>
                              <w:t>CSDCAS</w:t>
                            </w:r>
                            <w:r w:rsidR="004635F7">
                              <w:rPr>
                                <w:rFonts w:ascii="Segoe UI" w:hAnsi="Segoe UI" w:cs="Segoe UI"/>
                                <w:sz w:val="20"/>
                              </w:rPr>
                              <w:t>)</w:t>
                            </w:r>
                            <w:r w:rsidR="006D54E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</w:t>
                            </w:r>
                            <w:r w:rsidR="004635F7" w:rsidRPr="004635F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ll </w:t>
                            </w:r>
                            <w:r w:rsidR="002E0988">
                              <w:rPr>
                                <w:rFonts w:ascii="Segoe UI" w:hAnsi="Segoe UI" w:cs="Segoe UI"/>
                                <w:sz w:val="20"/>
                              </w:rPr>
                              <w:t>applications and supplemental materials m</w:t>
                            </w:r>
                            <w:r w:rsidR="004635F7" w:rsidRPr="004635F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ust b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verified and </w:t>
                            </w:r>
                            <w:r w:rsidR="004635F7" w:rsidRPr="004635F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eceived by CSDCAS and GVSU </w:t>
                            </w:r>
                            <w:r w:rsidR="004635F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by the </w:t>
                            </w:r>
                            <w:r w:rsidR="004635F7" w:rsidRPr="002E0988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January 15</w:t>
                            </w:r>
                            <w:r w:rsidR="004635F7" w:rsidRPr="002E0988">
                              <w:rPr>
                                <w:rFonts w:ascii="Segoe UI" w:hAnsi="Segoe UI" w:cs="Segoe UI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E0988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4635F7">
                              <w:rPr>
                                <w:rFonts w:ascii="Segoe UI" w:hAnsi="Segoe UI" w:cs="Segoe UI"/>
                                <w:sz w:val="20"/>
                              </w:rPr>
                              <w:t>deadline</w:t>
                            </w:r>
                            <w:r w:rsidR="002E0988">
                              <w:rPr>
                                <w:rFonts w:ascii="Segoe UI" w:hAnsi="Segoe UI" w:cs="Segoe UI"/>
                                <w:sz w:val="20"/>
                              </w:rPr>
                              <w:t>.</w:t>
                            </w:r>
                          </w:p>
                          <w:p w:rsidR="004635F7" w:rsidRDefault="004635F7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  <w:p w:rsidR="004635F7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CSDCAS completed application</w:t>
                            </w:r>
                          </w:p>
                          <w:p w:rsidR="00C74D84" w:rsidRDefault="00C74D84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“C” or better in prerequisite courses with a 3.0 minimum prerequisite</w:t>
                            </w:r>
                            <w:r w:rsidR="00A26CB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and overa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GPA</w:t>
                            </w:r>
                          </w:p>
                          <w:p w:rsidR="00B52FBF" w:rsidRDefault="00B52FBF" w:rsidP="00B52F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3 Electronic Recommendations</w:t>
                            </w:r>
                          </w:p>
                          <w:p w:rsidR="004635F7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Personal Statement</w:t>
                            </w:r>
                          </w:p>
                          <w:p w:rsidR="00C46B6D" w:rsidRDefault="004635F7" w:rsidP="00B52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C46B6D">
                              <w:rPr>
                                <w:rFonts w:ascii="Segoe UI" w:hAnsi="Segoe UI" w:cs="Segoe UI"/>
                                <w:sz w:val="20"/>
                              </w:rPr>
                              <w:t>Resume</w:t>
                            </w:r>
                          </w:p>
                          <w:p w:rsidR="004635F7" w:rsidRPr="00C46B6D" w:rsidRDefault="004635F7" w:rsidP="00B52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C46B6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Official transcripts from all colleges/universities attended </w:t>
                            </w:r>
                          </w:p>
                          <w:p w:rsidR="004635F7" w:rsidRDefault="004635F7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Essential Functions document (attached to document section of CSDCAS application)</w:t>
                            </w:r>
                          </w:p>
                          <w:p w:rsidR="002013E0" w:rsidRDefault="002013E0" w:rsidP="004635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GVSU supplement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0.1pt;margin-top:45.8pt;width:557.2pt;height:17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">
                <v:textbox>
                  <w:txbxContent>
                    <w:p w:rsidR="006D54EA" w:rsidRDefault="00C46B6D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A</w:t>
                      </w:r>
                      <w:r w:rsidR="006D54EA">
                        <w:rPr>
                          <w:rFonts w:ascii="Segoe UI" w:hAnsi="Segoe UI" w:cs="Segoe UI"/>
                          <w:sz w:val="20"/>
                        </w:rPr>
                        <w:t>pplications</w:t>
                      </w:r>
                      <w:r w:rsidR="006D54EA" w:rsidRPr="006D54EA">
                        <w:rPr>
                          <w:rFonts w:ascii="Segoe UI" w:hAnsi="Segoe UI" w:cs="Segoe UI"/>
                          <w:sz w:val="20"/>
                        </w:rPr>
                        <w:t xml:space="preserve"> for </w:t>
                      </w:r>
                      <w:r w:rsidR="006D54EA">
                        <w:rPr>
                          <w:rFonts w:ascii="Segoe UI" w:hAnsi="Segoe UI" w:cs="Segoe UI"/>
                          <w:sz w:val="20"/>
                        </w:rPr>
                        <w:t>both Track 1</w:t>
                      </w:r>
                      <w:r w:rsidR="006D54EA" w:rsidRPr="006D54EA">
                        <w:rPr>
                          <w:rFonts w:ascii="Segoe UI" w:hAnsi="Segoe UI" w:cs="Segoe UI"/>
                          <w:sz w:val="20"/>
                        </w:rPr>
                        <w:t xml:space="preserve"> and </w:t>
                      </w:r>
                      <w:r w:rsidR="006D54EA">
                        <w:rPr>
                          <w:rFonts w:ascii="Segoe UI" w:hAnsi="Segoe UI" w:cs="Segoe UI"/>
                          <w:sz w:val="20"/>
                        </w:rPr>
                        <w:t>Track 2</w:t>
                      </w:r>
                      <w:r w:rsidR="006D54EA" w:rsidRPr="006D54EA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6D54EA">
                        <w:rPr>
                          <w:rFonts w:ascii="Segoe UI" w:hAnsi="Segoe UI" w:cs="Segoe UI"/>
                          <w:sz w:val="20"/>
                        </w:rPr>
                        <w:t>will be completed</w:t>
                      </w:r>
                      <w:r w:rsidR="006D54EA" w:rsidRPr="006D54EA">
                        <w:rPr>
                          <w:rFonts w:ascii="Segoe UI" w:hAnsi="Segoe UI" w:cs="Segoe UI"/>
                          <w:sz w:val="20"/>
                        </w:rPr>
                        <w:t xml:space="preserve"> through the Communication Sciences and Disorders Centralized Application System </w:t>
                      </w:r>
                      <w:r w:rsidR="004635F7">
                        <w:rPr>
                          <w:rFonts w:ascii="Segoe UI" w:hAnsi="Segoe UI" w:cs="Segoe UI"/>
                          <w:sz w:val="20"/>
                        </w:rPr>
                        <w:t>(</w:t>
                      </w:r>
                      <w:r w:rsidR="006D54EA" w:rsidRPr="006D54EA">
                        <w:rPr>
                          <w:rFonts w:ascii="Segoe UI" w:hAnsi="Segoe UI" w:cs="Segoe UI"/>
                          <w:sz w:val="20"/>
                        </w:rPr>
                        <w:t>CSDCAS</w:t>
                      </w:r>
                      <w:r w:rsidR="004635F7">
                        <w:rPr>
                          <w:rFonts w:ascii="Segoe UI" w:hAnsi="Segoe UI" w:cs="Segoe UI"/>
                          <w:sz w:val="20"/>
                        </w:rPr>
                        <w:t>)</w:t>
                      </w:r>
                      <w:r w:rsidR="006D54EA">
                        <w:rPr>
                          <w:rFonts w:ascii="Segoe UI" w:hAnsi="Segoe UI" w:cs="Segoe UI"/>
                          <w:sz w:val="20"/>
                        </w:rPr>
                        <w:t xml:space="preserve">. </w:t>
                      </w:r>
                      <w:r w:rsidR="004635F7" w:rsidRPr="004635F7">
                        <w:rPr>
                          <w:rFonts w:ascii="Segoe UI" w:hAnsi="Segoe UI" w:cs="Segoe UI"/>
                          <w:sz w:val="20"/>
                        </w:rPr>
                        <w:t xml:space="preserve">All </w:t>
                      </w:r>
                      <w:r w:rsidR="002E0988">
                        <w:rPr>
                          <w:rFonts w:ascii="Segoe UI" w:hAnsi="Segoe UI" w:cs="Segoe UI"/>
                          <w:sz w:val="20"/>
                        </w:rPr>
                        <w:t>applications and supplemental materials m</w:t>
                      </w:r>
                      <w:r w:rsidR="004635F7" w:rsidRPr="004635F7">
                        <w:rPr>
                          <w:rFonts w:ascii="Segoe UI" w:hAnsi="Segoe UI" w:cs="Segoe UI"/>
                          <w:sz w:val="20"/>
                        </w:rPr>
                        <w:t xml:space="preserve">ust be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verified and </w:t>
                      </w:r>
                      <w:r w:rsidR="004635F7" w:rsidRPr="004635F7">
                        <w:rPr>
                          <w:rFonts w:ascii="Segoe UI" w:hAnsi="Segoe UI" w:cs="Segoe UI"/>
                          <w:sz w:val="20"/>
                        </w:rPr>
                        <w:t xml:space="preserve">received by CSDCAS and GVSU </w:t>
                      </w:r>
                      <w:r w:rsidR="004635F7">
                        <w:rPr>
                          <w:rFonts w:ascii="Segoe UI" w:hAnsi="Segoe UI" w:cs="Segoe UI"/>
                          <w:sz w:val="20"/>
                        </w:rPr>
                        <w:t xml:space="preserve">by the </w:t>
                      </w:r>
                      <w:r w:rsidR="004635F7" w:rsidRPr="002E0988">
                        <w:rPr>
                          <w:rFonts w:ascii="Segoe UI" w:hAnsi="Segoe UI" w:cs="Segoe UI"/>
                          <w:b/>
                          <w:sz w:val="20"/>
                        </w:rPr>
                        <w:t>January 15</w:t>
                      </w:r>
                      <w:r w:rsidR="004635F7" w:rsidRPr="002E0988">
                        <w:rPr>
                          <w:rFonts w:ascii="Segoe UI" w:hAnsi="Segoe UI" w:cs="Segoe UI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2E0988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4635F7">
                        <w:rPr>
                          <w:rFonts w:ascii="Segoe UI" w:hAnsi="Segoe UI" w:cs="Segoe UI"/>
                          <w:sz w:val="20"/>
                        </w:rPr>
                        <w:t>deadline</w:t>
                      </w:r>
                      <w:r w:rsidR="002E0988">
                        <w:rPr>
                          <w:rFonts w:ascii="Segoe UI" w:hAnsi="Segoe UI" w:cs="Segoe UI"/>
                          <w:sz w:val="20"/>
                        </w:rPr>
                        <w:t>.</w:t>
                      </w:r>
                    </w:p>
                    <w:p w:rsidR="004635F7" w:rsidRDefault="004635F7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  <w:p w:rsidR="004635F7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CSDCAS completed application</w:t>
                      </w:r>
                    </w:p>
                    <w:p w:rsidR="00C74D84" w:rsidRDefault="00C74D84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“C” or better in prerequisite courses with a 3.0 minimum prerequisite</w:t>
                      </w:r>
                      <w:r w:rsidR="00A26CB9">
                        <w:rPr>
                          <w:rFonts w:ascii="Segoe UI" w:hAnsi="Segoe UI" w:cs="Segoe UI"/>
                          <w:sz w:val="20"/>
                        </w:rPr>
                        <w:t xml:space="preserve"> and overall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 xml:space="preserve"> GPA</w:t>
                      </w:r>
                    </w:p>
                    <w:p w:rsidR="00B52FBF" w:rsidRDefault="00B52FBF" w:rsidP="00B52F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3 Electronic Recommendations</w:t>
                      </w:r>
                    </w:p>
                    <w:p w:rsidR="004635F7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Personal Statement</w:t>
                      </w:r>
                    </w:p>
                    <w:p w:rsidR="00C46B6D" w:rsidRDefault="004635F7" w:rsidP="00B52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C46B6D">
                        <w:rPr>
                          <w:rFonts w:ascii="Segoe UI" w:hAnsi="Segoe UI" w:cs="Segoe UI"/>
                          <w:sz w:val="20"/>
                        </w:rPr>
                        <w:t>Resume</w:t>
                      </w:r>
                    </w:p>
                    <w:p w:rsidR="004635F7" w:rsidRPr="00C46B6D" w:rsidRDefault="004635F7" w:rsidP="00B52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 w:rsidRPr="00C46B6D">
                        <w:rPr>
                          <w:rFonts w:ascii="Segoe UI" w:hAnsi="Segoe UI" w:cs="Segoe UI"/>
                          <w:sz w:val="20"/>
                        </w:rPr>
                        <w:t xml:space="preserve">Official transcripts from all colleges/universities attended </w:t>
                      </w:r>
                    </w:p>
                    <w:p w:rsidR="004635F7" w:rsidRDefault="004635F7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Essential Functions document (attached to document section of CSDCAS application)</w:t>
                      </w:r>
                    </w:p>
                    <w:p w:rsidR="002013E0" w:rsidRDefault="002013E0" w:rsidP="004635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</w:rPr>
                        <w:t>GVSU supplemental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4EA">
        <w:rPr>
          <w:rFonts w:ascii="Segoe UI Symbol" w:hAnsi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97484</wp:posOffset>
                </wp:positionV>
                <wp:extent cx="6289040" cy="1404620"/>
                <wp:effectExtent l="0" t="0" r="1651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4EA" w:rsidRPr="002013E0" w:rsidRDefault="006D54EA" w:rsidP="006D54E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2013E0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Application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3.4pt;width:49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" fillcolor="#d8d8d8 [2732]">
                <v:textbox style="mso-fit-shape-to-text:t">
                  <w:txbxContent>
                    <w:p w:rsidR="006D54EA" w:rsidRPr="002013E0" w:rsidRDefault="006D54EA" w:rsidP="006D54EA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2013E0">
                        <w:rPr>
                          <w:rFonts w:ascii="Segoe UI" w:hAnsi="Segoe UI" w:cs="Segoe UI"/>
                          <w:b/>
                          <w:sz w:val="22"/>
                        </w:rPr>
                        <w:t>Application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1669" w:rsidRPr="00DC4AA8" w:rsidRDefault="00C74D84" w:rsidP="00FA09FC">
      <w:pPr>
        <w:rPr>
          <w:rFonts w:ascii="Segoe UI" w:hAnsi="Segoe UI" w:cs="Segoe UI"/>
          <w:sz w:val="20"/>
        </w:rPr>
      </w:pPr>
      <w:r w:rsidRPr="000B649D">
        <w:rPr>
          <w:rFonts w:ascii="Segoe UI Symbol" w:hAnsi="Segoe UI Symbo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37C05" wp14:editId="24E9B757">
                <wp:simplePos x="0" y="0"/>
                <wp:positionH relativeFrom="column">
                  <wp:posOffset>-378405</wp:posOffset>
                </wp:positionH>
                <wp:positionV relativeFrom="paragraph">
                  <wp:posOffset>-135227</wp:posOffset>
                </wp:positionV>
                <wp:extent cx="1428115" cy="519430"/>
                <wp:effectExtent l="0" t="1905" r="2540" b="254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E71" w:rsidRDefault="00545E71" w:rsidP="00545E7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7C05" id="_x0000_s1033" type="#_x0000_t202" style="position:absolute;margin-left:-29.8pt;margin-top:-10.65pt;width:112.45pt;height:40.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" stroked="f">
                <v:textbox style="mso-fit-shape-to-text:t">
                  <w:txbxContent>
                    <w:p w:rsidR="00545E71" w:rsidRDefault="00545E71" w:rsidP="00545E71"/>
                  </w:txbxContent>
                </v:textbox>
              </v:shape>
            </w:pict>
          </mc:Fallback>
        </mc:AlternateContent>
      </w:r>
    </w:p>
    <w:sectPr w:rsidR="000D1669" w:rsidRPr="00DC4AA8" w:rsidSect="002B127E">
      <w:footerReference w:type="default" r:id="rId11"/>
      <w:pgSz w:w="12240" w:h="15840" w:code="1"/>
      <w:pgMar w:top="720" w:right="1152" w:bottom="720" w:left="1152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BE2" w:rsidRDefault="004D1BE2" w:rsidP="00CA0793">
      <w:r>
        <w:separator/>
      </w:r>
    </w:p>
  </w:endnote>
  <w:endnote w:type="continuationSeparator" w:id="0">
    <w:p w:rsidR="004D1BE2" w:rsidRDefault="004D1BE2" w:rsidP="00C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3B1" w:rsidRDefault="00654D43" w:rsidP="00654D43">
    <w:pPr>
      <w:pStyle w:val="Footer"/>
    </w:pPr>
    <w:r>
      <w:ptab w:relativeTo="margin" w:alignment="right" w:leader="none"/>
    </w:r>
    <w:r w:rsidRPr="00654D43">
      <w:rPr>
        <w:sz w:val="20"/>
        <w:szCs w:val="20"/>
      </w:rPr>
      <w:fldChar w:fldCharType="begin"/>
    </w:r>
    <w:r w:rsidRPr="00654D43">
      <w:rPr>
        <w:sz w:val="20"/>
        <w:szCs w:val="20"/>
      </w:rPr>
      <w:instrText xml:space="preserve"> DATE \@ "M/d/yyyy" </w:instrText>
    </w:r>
    <w:r w:rsidRPr="00654D43">
      <w:rPr>
        <w:sz w:val="20"/>
        <w:szCs w:val="20"/>
      </w:rPr>
      <w:fldChar w:fldCharType="separate"/>
    </w:r>
    <w:r w:rsidR="00C46B6D">
      <w:rPr>
        <w:noProof/>
        <w:sz w:val="20"/>
        <w:szCs w:val="20"/>
      </w:rPr>
      <w:t>7/2/2020</w:t>
    </w:r>
    <w:r w:rsidRPr="00654D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BE2" w:rsidRDefault="004D1BE2" w:rsidP="00CA0793">
      <w:r>
        <w:separator/>
      </w:r>
    </w:p>
  </w:footnote>
  <w:footnote w:type="continuationSeparator" w:id="0">
    <w:p w:rsidR="004D1BE2" w:rsidRDefault="004D1BE2" w:rsidP="00CA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037A"/>
    <w:multiLevelType w:val="hybridMultilevel"/>
    <w:tmpl w:val="149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78B"/>
    <w:multiLevelType w:val="hybridMultilevel"/>
    <w:tmpl w:val="38FE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7E3"/>
    <w:multiLevelType w:val="hybridMultilevel"/>
    <w:tmpl w:val="C66A7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C7FCC"/>
    <w:multiLevelType w:val="hybridMultilevel"/>
    <w:tmpl w:val="11E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7F51"/>
    <w:multiLevelType w:val="hybridMultilevel"/>
    <w:tmpl w:val="AED4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AC3B60"/>
    <w:multiLevelType w:val="hybridMultilevel"/>
    <w:tmpl w:val="BB5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04BB5"/>
    <w:rsid w:val="00007E4C"/>
    <w:rsid w:val="00010F78"/>
    <w:rsid w:val="00013385"/>
    <w:rsid w:val="000145E1"/>
    <w:rsid w:val="00033858"/>
    <w:rsid w:val="000702E2"/>
    <w:rsid w:val="00075349"/>
    <w:rsid w:val="00087F1C"/>
    <w:rsid w:val="0009104C"/>
    <w:rsid w:val="000A0EC6"/>
    <w:rsid w:val="000A1A5C"/>
    <w:rsid w:val="000A7B0C"/>
    <w:rsid w:val="000B649D"/>
    <w:rsid w:val="000D1669"/>
    <w:rsid w:val="000F6F74"/>
    <w:rsid w:val="00115A8A"/>
    <w:rsid w:val="00117BDB"/>
    <w:rsid w:val="00156BAF"/>
    <w:rsid w:val="001629D5"/>
    <w:rsid w:val="00176662"/>
    <w:rsid w:val="00177C1B"/>
    <w:rsid w:val="00197B68"/>
    <w:rsid w:val="001A15EC"/>
    <w:rsid w:val="001B2DB5"/>
    <w:rsid w:val="001E172D"/>
    <w:rsid w:val="001E3E13"/>
    <w:rsid w:val="001F580D"/>
    <w:rsid w:val="002013E0"/>
    <w:rsid w:val="00205E70"/>
    <w:rsid w:val="00236B2B"/>
    <w:rsid w:val="00241AD5"/>
    <w:rsid w:val="00250FAD"/>
    <w:rsid w:val="00270685"/>
    <w:rsid w:val="00274D63"/>
    <w:rsid w:val="0028284D"/>
    <w:rsid w:val="00295465"/>
    <w:rsid w:val="002B074E"/>
    <w:rsid w:val="002B127E"/>
    <w:rsid w:val="002D2CDE"/>
    <w:rsid w:val="002D4580"/>
    <w:rsid w:val="002D7E95"/>
    <w:rsid w:val="002E0988"/>
    <w:rsid w:val="002F4056"/>
    <w:rsid w:val="002F429A"/>
    <w:rsid w:val="0030168B"/>
    <w:rsid w:val="00301789"/>
    <w:rsid w:val="00302F4E"/>
    <w:rsid w:val="00303418"/>
    <w:rsid w:val="003051F1"/>
    <w:rsid w:val="00307DE3"/>
    <w:rsid w:val="00311274"/>
    <w:rsid w:val="00315B7A"/>
    <w:rsid w:val="00324315"/>
    <w:rsid w:val="0034715B"/>
    <w:rsid w:val="00350E4E"/>
    <w:rsid w:val="00371DD9"/>
    <w:rsid w:val="00386340"/>
    <w:rsid w:val="00390595"/>
    <w:rsid w:val="003912BB"/>
    <w:rsid w:val="00395A72"/>
    <w:rsid w:val="003A086C"/>
    <w:rsid w:val="003D1567"/>
    <w:rsid w:val="003E5E82"/>
    <w:rsid w:val="003F75CB"/>
    <w:rsid w:val="00400B60"/>
    <w:rsid w:val="004106E0"/>
    <w:rsid w:val="004133ED"/>
    <w:rsid w:val="004170FD"/>
    <w:rsid w:val="00417EDF"/>
    <w:rsid w:val="00426A9F"/>
    <w:rsid w:val="00426CAF"/>
    <w:rsid w:val="00434AC3"/>
    <w:rsid w:val="00435684"/>
    <w:rsid w:val="00437EB1"/>
    <w:rsid w:val="00445134"/>
    <w:rsid w:val="00456B47"/>
    <w:rsid w:val="004635F7"/>
    <w:rsid w:val="004777D3"/>
    <w:rsid w:val="0048057C"/>
    <w:rsid w:val="00495B23"/>
    <w:rsid w:val="004A066B"/>
    <w:rsid w:val="004A6C57"/>
    <w:rsid w:val="004C0979"/>
    <w:rsid w:val="004D1BE2"/>
    <w:rsid w:val="004D6C15"/>
    <w:rsid w:val="004D6DB6"/>
    <w:rsid w:val="004F7342"/>
    <w:rsid w:val="00515663"/>
    <w:rsid w:val="00520457"/>
    <w:rsid w:val="00522FA6"/>
    <w:rsid w:val="00535169"/>
    <w:rsid w:val="00545E71"/>
    <w:rsid w:val="005472C1"/>
    <w:rsid w:val="00586C46"/>
    <w:rsid w:val="00586D55"/>
    <w:rsid w:val="005875BB"/>
    <w:rsid w:val="00593C18"/>
    <w:rsid w:val="005B03FD"/>
    <w:rsid w:val="005B3CFA"/>
    <w:rsid w:val="005C4DA5"/>
    <w:rsid w:val="005E368D"/>
    <w:rsid w:val="005F3F28"/>
    <w:rsid w:val="006040AF"/>
    <w:rsid w:val="006106A3"/>
    <w:rsid w:val="00635427"/>
    <w:rsid w:val="006462F1"/>
    <w:rsid w:val="0065001C"/>
    <w:rsid w:val="00654D43"/>
    <w:rsid w:val="00663E14"/>
    <w:rsid w:val="00672F81"/>
    <w:rsid w:val="00682C7D"/>
    <w:rsid w:val="006865B8"/>
    <w:rsid w:val="006867F2"/>
    <w:rsid w:val="006B1C43"/>
    <w:rsid w:val="006B250D"/>
    <w:rsid w:val="006B28C6"/>
    <w:rsid w:val="006D54EA"/>
    <w:rsid w:val="006E148F"/>
    <w:rsid w:val="006E4B74"/>
    <w:rsid w:val="006F0007"/>
    <w:rsid w:val="00705DEF"/>
    <w:rsid w:val="00707243"/>
    <w:rsid w:val="00707A77"/>
    <w:rsid w:val="00762B5A"/>
    <w:rsid w:val="007767B9"/>
    <w:rsid w:val="007859BF"/>
    <w:rsid w:val="007A6E9F"/>
    <w:rsid w:val="007C03B1"/>
    <w:rsid w:val="007C2357"/>
    <w:rsid w:val="007C47A0"/>
    <w:rsid w:val="007E0914"/>
    <w:rsid w:val="007E5E7B"/>
    <w:rsid w:val="007F4692"/>
    <w:rsid w:val="007F4900"/>
    <w:rsid w:val="007F4CA2"/>
    <w:rsid w:val="007F583A"/>
    <w:rsid w:val="007F774E"/>
    <w:rsid w:val="008007B0"/>
    <w:rsid w:val="00801D49"/>
    <w:rsid w:val="008079C1"/>
    <w:rsid w:val="00813895"/>
    <w:rsid w:val="00822037"/>
    <w:rsid w:val="008550CE"/>
    <w:rsid w:val="00886BF9"/>
    <w:rsid w:val="00892FCD"/>
    <w:rsid w:val="008A4AC8"/>
    <w:rsid w:val="008A6A64"/>
    <w:rsid w:val="008C7F74"/>
    <w:rsid w:val="008E276E"/>
    <w:rsid w:val="008F49CB"/>
    <w:rsid w:val="008F49CE"/>
    <w:rsid w:val="008F6633"/>
    <w:rsid w:val="00911298"/>
    <w:rsid w:val="00921808"/>
    <w:rsid w:val="00924F74"/>
    <w:rsid w:val="0092659B"/>
    <w:rsid w:val="00936A46"/>
    <w:rsid w:val="009435A3"/>
    <w:rsid w:val="00945403"/>
    <w:rsid w:val="00975240"/>
    <w:rsid w:val="0099659D"/>
    <w:rsid w:val="009E3896"/>
    <w:rsid w:val="00A14AAE"/>
    <w:rsid w:val="00A16296"/>
    <w:rsid w:val="00A25B30"/>
    <w:rsid w:val="00A26CB9"/>
    <w:rsid w:val="00A3744C"/>
    <w:rsid w:val="00A45F00"/>
    <w:rsid w:val="00A468E9"/>
    <w:rsid w:val="00A65A49"/>
    <w:rsid w:val="00A72DAD"/>
    <w:rsid w:val="00A944E8"/>
    <w:rsid w:val="00AA3B36"/>
    <w:rsid w:val="00AB4BDE"/>
    <w:rsid w:val="00AC395A"/>
    <w:rsid w:val="00AC764A"/>
    <w:rsid w:val="00B16404"/>
    <w:rsid w:val="00B23074"/>
    <w:rsid w:val="00B243B8"/>
    <w:rsid w:val="00B26E89"/>
    <w:rsid w:val="00B32EB2"/>
    <w:rsid w:val="00B509AD"/>
    <w:rsid w:val="00B52FBF"/>
    <w:rsid w:val="00B56989"/>
    <w:rsid w:val="00B7003A"/>
    <w:rsid w:val="00B76103"/>
    <w:rsid w:val="00B76883"/>
    <w:rsid w:val="00B8110B"/>
    <w:rsid w:val="00B8258A"/>
    <w:rsid w:val="00BD563E"/>
    <w:rsid w:val="00BD654E"/>
    <w:rsid w:val="00BE1CCD"/>
    <w:rsid w:val="00BE3330"/>
    <w:rsid w:val="00C05D10"/>
    <w:rsid w:val="00C10A61"/>
    <w:rsid w:val="00C30C89"/>
    <w:rsid w:val="00C42D83"/>
    <w:rsid w:val="00C46B6D"/>
    <w:rsid w:val="00C56D64"/>
    <w:rsid w:val="00C5709C"/>
    <w:rsid w:val="00C74D84"/>
    <w:rsid w:val="00C766B0"/>
    <w:rsid w:val="00C81EDB"/>
    <w:rsid w:val="00C8233B"/>
    <w:rsid w:val="00CA0793"/>
    <w:rsid w:val="00CA131E"/>
    <w:rsid w:val="00CA1AF2"/>
    <w:rsid w:val="00CA3CFC"/>
    <w:rsid w:val="00CB0A5D"/>
    <w:rsid w:val="00CE2ECA"/>
    <w:rsid w:val="00CE391A"/>
    <w:rsid w:val="00CE66E2"/>
    <w:rsid w:val="00CE6C5C"/>
    <w:rsid w:val="00CF2163"/>
    <w:rsid w:val="00CF4E3F"/>
    <w:rsid w:val="00D039DF"/>
    <w:rsid w:val="00D126F5"/>
    <w:rsid w:val="00D24652"/>
    <w:rsid w:val="00D36BC1"/>
    <w:rsid w:val="00D450BE"/>
    <w:rsid w:val="00D54B5D"/>
    <w:rsid w:val="00D606F3"/>
    <w:rsid w:val="00D64DD5"/>
    <w:rsid w:val="00D73776"/>
    <w:rsid w:val="00D95800"/>
    <w:rsid w:val="00DB3B73"/>
    <w:rsid w:val="00DB423D"/>
    <w:rsid w:val="00DB6AD4"/>
    <w:rsid w:val="00DC12DA"/>
    <w:rsid w:val="00DC32AE"/>
    <w:rsid w:val="00DC4AA8"/>
    <w:rsid w:val="00DC53ED"/>
    <w:rsid w:val="00DD15BF"/>
    <w:rsid w:val="00DD5A1C"/>
    <w:rsid w:val="00DE0288"/>
    <w:rsid w:val="00DE50BA"/>
    <w:rsid w:val="00DE717A"/>
    <w:rsid w:val="00E0054B"/>
    <w:rsid w:val="00E0236B"/>
    <w:rsid w:val="00E127BF"/>
    <w:rsid w:val="00E24247"/>
    <w:rsid w:val="00E300C7"/>
    <w:rsid w:val="00E37798"/>
    <w:rsid w:val="00E55434"/>
    <w:rsid w:val="00E55B37"/>
    <w:rsid w:val="00E73FD4"/>
    <w:rsid w:val="00EA05E4"/>
    <w:rsid w:val="00EA6C82"/>
    <w:rsid w:val="00ED592B"/>
    <w:rsid w:val="00EE0DF6"/>
    <w:rsid w:val="00EE2197"/>
    <w:rsid w:val="00EF7A9F"/>
    <w:rsid w:val="00F06798"/>
    <w:rsid w:val="00F24CB6"/>
    <w:rsid w:val="00F50A70"/>
    <w:rsid w:val="00F524A6"/>
    <w:rsid w:val="00F82CBE"/>
    <w:rsid w:val="00F8635A"/>
    <w:rsid w:val="00F90D16"/>
    <w:rsid w:val="00FA09FC"/>
    <w:rsid w:val="00FA3175"/>
    <w:rsid w:val="00FA716C"/>
    <w:rsid w:val="00FD693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C2916"/>
  <w15:docId w15:val="{828C45E9-D9E7-4512-B224-BA552D0E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DE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CA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9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0EC6"/>
    <w:rPr>
      <w:b/>
      <w:bCs/>
    </w:rPr>
  </w:style>
  <w:style w:type="table" w:styleId="TableGrid">
    <w:name w:val="Table Grid"/>
    <w:basedOn w:val="TableNormal"/>
    <w:rsid w:val="0099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544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81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DE8B-37FA-414B-A367-2F7DAE0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976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://www.gvsu.edu/chp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Microsoft Office User</cp:lastModifiedBy>
  <cp:revision>10</cp:revision>
  <cp:lastPrinted>2019-01-09T17:46:00Z</cp:lastPrinted>
  <dcterms:created xsi:type="dcterms:W3CDTF">2019-06-11T17:52:00Z</dcterms:created>
  <dcterms:modified xsi:type="dcterms:W3CDTF">2020-07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225749</vt:i4>
  </property>
</Properties>
</file>